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BC" w:rsidRPr="00E44305" w:rsidRDefault="007C368E" w:rsidP="007123B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44305">
        <w:rPr>
          <w:rFonts w:ascii="Arial" w:hAnsi="Arial" w:cs="Arial"/>
          <w:b/>
          <w:sz w:val="28"/>
          <w:szCs w:val="28"/>
        </w:rPr>
        <w:t>PŘIHLÁŠKA</w:t>
      </w:r>
    </w:p>
    <w:p w:rsidR="00E85DB9" w:rsidRDefault="00DA50BC" w:rsidP="007123B7">
      <w:pPr>
        <w:jc w:val="center"/>
        <w:rPr>
          <w:rFonts w:ascii="Arial" w:hAnsi="Arial" w:cs="Arial"/>
          <w:b/>
        </w:rPr>
      </w:pPr>
      <w:r w:rsidRPr="00A918A5">
        <w:rPr>
          <w:rFonts w:ascii="Arial" w:hAnsi="Arial" w:cs="Arial"/>
          <w:b/>
        </w:rPr>
        <w:t xml:space="preserve">do Českého svazu silového </w:t>
      </w:r>
      <w:proofErr w:type="gramStart"/>
      <w:r w:rsidRPr="00A918A5">
        <w:rPr>
          <w:rFonts w:ascii="Arial" w:hAnsi="Arial" w:cs="Arial"/>
          <w:b/>
        </w:rPr>
        <w:t xml:space="preserve">trojboje, </w:t>
      </w:r>
      <w:r w:rsidR="000D5AF4">
        <w:rPr>
          <w:rFonts w:ascii="Arial" w:hAnsi="Arial" w:cs="Arial"/>
          <w:b/>
        </w:rPr>
        <w:t>z. s.</w:t>
      </w:r>
      <w:proofErr w:type="gramEnd"/>
    </w:p>
    <w:p w:rsidR="007C368E" w:rsidRPr="00A918A5" w:rsidRDefault="00235BEB" w:rsidP="007123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653B60" w:rsidRPr="00A918A5">
        <w:rPr>
          <w:rFonts w:ascii="Arial" w:hAnsi="Arial" w:cs="Arial"/>
          <w:b/>
        </w:rPr>
        <w:t xml:space="preserve">oddílové a </w:t>
      </w:r>
      <w:r w:rsidR="007C368E" w:rsidRPr="00A918A5">
        <w:rPr>
          <w:rFonts w:ascii="Arial" w:hAnsi="Arial" w:cs="Arial"/>
          <w:b/>
        </w:rPr>
        <w:t>klubové členství</w:t>
      </w:r>
      <w:r>
        <w:rPr>
          <w:rFonts w:ascii="Arial" w:hAnsi="Arial" w:cs="Arial"/>
          <w:b/>
        </w:rPr>
        <w:t>)</w:t>
      </w:r>
    </w:p>
    <w:p w:rsidR="007C368E" w:rsidRPr="00E27C63" w:rsidRDefault="007C368E" w:rsidP="007C368E">
      <w:pPr>
        <w:rPr>
          <w:rFonts w:ascii="Arial" w:hAnsi="Arial" w:cs="Arial"/>
          <w:sz w:val="20"/>
          <w:szCs w:val="20"/>
        </w:rPr>
      </w:pPr>
      <w:r w:rsidRPr="00E27C63">
        <w:rPr>
          <w:rFonts w:ascii="Arial" w:hAnsi="Arial" w:cs="Arial"/>
          <w:sz w:val="20"/>
          <w:szCs w:val="20"/>
        </w:rPr>
        <w:t xml:space="preserve"> </w:t>
      </w:r>
    </w:p>
    <w:p w:rsidR="007C368E" w:rsidRPr="00621D53" w:rsidRDefault="007123B7" w:rsidP="007C368E">
      <w:pPr>
        <w:rPr>
          <w:rFonts w:ascii="Arial" w:hAnsi="Arial" w:cs="Arial"/>
          <w:b/>
          <w:sz w:val="20"/>
          <w:szCs w:val="20"/>
        </w:rPr>
      </w:pPr>
      <w:r w:rsidRPr="00621D53">
        <w:rPr>
          <w:rFonts w:ascii="Arial" w:hAnsi="Arial" w:cs="Arial"/>
          <w:b/>
          <w:sz w:val="20"/>
          <w:szCs w:val="20"/>
        </w:rPr>
        <w:t xml:space="preserve">Název </w:t>
      </w:r>
      <w:r w:rsidR="00653B60" w:rsidRPr="00621D53">
        <w:rPr>
          <w:rFonts w:ascii="Arial" w:hAnsi="Arial" w:cs="Arial"/>
          <w:b/>
          <w:sz w:val="20"/>
          <w:szCs w:val="20"/>
        </w:rPr>
        <w:t>subjektu</w:t>
      </w:r>
      <w:r w:rsidR="007C368E" w:rsidRPr="00621D53">
        <w:rPr>
          <w:rFonts w:ascii="Arial" w:hAnsi="Arial" w:cs="Arial"/>
          <w:b/>
          <w:sz w:val="20"/>
          <w:szCs w:val="20"/>
        </w:rPr>
        <w:t xml:space="preserve"> (dle stanov)</w:t>
      </w:r>
      <w:r w:rsidRPr="00621D53">
        <w:rPr>
          <w:rFonts w:ascii="Arial" w:hAnsi="Arial" w:cs="Arial"/>
          <w:b/>
          <w:sz w:val="20"/>
          <w:szCs w:val="20"/>
        </w:rPr>
        <w:t>:</w:t>
      </w:r>
      <w:r w:rsidR="007C368E" w:rsidRPr="00621D5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523820224"/>
          <w:placeholder>
            <w:docPart w:val="DefaultPlaceholder_1082065158"/>
          </w:placeholder>
          <w:showingPlcHdr/>
        </w:sdtPr>
        <w:sdtContent>
          <w:r w:rsidR="004072D0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sz w:val="20"/>
          <w:szCs w:val="20"/>
        </w:rPr>
      </w:pPr>
      <w:r w:rsidRPr="00E27C63">
        <w:rPr>
          <w:rFonts w:ascii="Arial" w:hAnsi="Arial" w:cs="Arial"/>
          <w:sz w:val="20"/>
          <w:szCs w:val="20"/>
        </w:rPr>
        <w:t xml:space="preserve"> </w:t>
      </w:r>
    </w:p>
    <w:p w:rsidR="007123B7" w:rsidRPr="00E27C63" w:rsidRDefault="00BF38AB" w:rsidP="007C368E">
      <w:pPr>
        <w:rPr>
          <w:rFonts w:ascii="Arial" w:hAnsi="Arial" w:cs="Arial"/>
          <w:b/>
          <w:sz w:val="20"/>
          <w:szCs w:val="20"/>
        </w:rPr>
      </w:pPr>
      <w:r w:rsidRPr="00E27C63">
        <w:rPr>
          <w:rFonts w:ascii="Arial" w:hAnsi="Arial" w:cs="Arial"/>
          <w:b/>
          <w:sz w:val="20"/>
          <w:szCs w:val="20"/>
        </w:rPr>
        <w:t>Sídlo</w:t>
      </w:r>
      <w:r w:rsidR="00621D53">
        <w:rPr>
          <w:rFonts w:ascii="Arial" w:hAnsi="Arial" w:cs="Arial"/>
          <w:b/>
          <w:sz w:val="20"/>
          <w:szCs w:val="20"/>
        </w:rPr>
        <w:t>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671603390"/>
          <w:placeholder>
            <w:docPart w:val="B6769638C9824655958924DE7EFB9C74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123B7" w:rsidRPr="00E27C63" w:rsidRDefault="007123B7" w:rsidP="007C368E">
      <w:pPr>
        <w:rPr>
          <w:rFonts w:ascii="Arial" w:hAnsi="Arial" w:cs="Arial"/>
          <w:sz w:val="20"/>
          <w:szCs w:val="20"/>
        </w:rPr>
      </w:pPr>
    </w:p>
    <w:p w:rsidR="00BF38AB" w:rsidRPr="00E27C63" w:rsidRDefault="00BF38AB" w:rsidP="00BF38AB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Ulice, </w:t>
      </w:r>
      <w:proofErr w:type="gramStart"/>
      <w:r w:rsidRPr="00E27C63">
        <w:rPr>
          <w:rFonts w:ascii="Arial" w:hAnsi="Arial" w:cs="Arial"/>
          <w:i/>
          <w:sz w:val="20"/>
          <w:szCs w:val="20"/>
        </w:rPr>
        <w:t>č.p.</w:t>
      </w:r>
      <w:proofErr w:type="gramEnd"/>
      <w:r w:rsidRPr="00E27C63">
        <w:rPr>
          <w:rFonts w:ascii="Arial" w:hAnsi="Arial" w:cs="Arial"/>
          <w:i/>
          <w:sz w:val="20"/>
          <w:szCs w:val="20"/>
        </w:rPr>
        <w:t>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01716104"/>
          <w:placeholder>
            <w:docPart w:val="6522B5B322744573893FCD4FE8CB4255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  <w:r w:rsidRPr="00E27C63">
        <w:rPr>
          <w:rFonts w:ascii="Arial" w:hAnsi="Arial" w:cs="Arial"/>
          <w:i/>
          <w:sz w:val="20"/>
          <w:szCs w:val="20"/>
        </w:rPr>
        <w:tab/>
      </w:r>
      <w:r w:rsidR="004072D0">
        <w:rPr>
          <w:rFonts w:ascii="Arial" w:hAnsi="Arial" w:cs="Arial"/>
          <w:i/>
          <w:sz w:val="20"/>
          <w:szCs w:val="20"/>
        </w:rPr>
        <w:tab/>
        <w:t>Město</w:t>
      </w:r>
      <w:r w:rsidRPr="00E27C63">
        <w:rPr>
          <w:rFonts w:ascii="Arial" w:hAnsi="Arial" w:cs="Arial"/>
          <w:i/>
          <w:sz w:val="20"/>
          <w:szCs w:val="20"/>
        </w:rPr>
        <w:t xml:space="preserve">, obec, PSČ: </w:t>
      </w:r>
      <w:sdt>
        <w:sdtPr>
          <w:rPr>
            <w:rFonts w:ascii="Arial" w:hAnsi="Arial" w:cs="Arial"/>
            <w:b/>
            <w:sz w:val="20"/>
            <w:szCs w:val="20"/>
          </w:rPr>
          <w:id w:val="1469774609"/>
          <w:placeholder>
            <w:docPart w:val="771FE84032854C23B8453021E5CB0F21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 Zapsán ve spolkovém rejstříku vedeném u</w:t>
      </w:r>
      <w:r w:rsidR="00731A8B" w:rsidRPr="00E27C63">
        <w:rPr>
          <w:rFonts w:ascii="Arial" w:hAnsi="Arial" w:cs="Arial"/>
          <w:i/>
          <w:sz w:val="20"/>
          <w:szCs w:val="20"/>
        </w:rPr>
        <w:t>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162938305"/>
          <w:placeholder>
            <w:docPart w:val="A8FA4C101CAD42F58D3C369252059B5A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 </w:t>
      </w:r>
    </w:p>
    <w:p w:rsidR="007C368E" w:rsidRPr="00E27C63" w:rsidRDefault="00731A8B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Spisová značka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695913716"/>
          <w:placeholder>
            <w:docPart w:val="681E8E82C5604CB698E39343D07E4696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 </w:t>
      </w:r>
    </w:p>
    <w:p w:rsidR="00731A8B" w:rsidRPr="00E27C63" w:rsidRDefault="00BF2560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IČ:</w:t>
      </w:r>
      <w:r w:rsidR="00124BC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18609181"/>
          <w:placeholder>
            <w:docPart w:val="AEDF06E334E645B09287E7D7DAA6D912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="004072D0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>DIČ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724482465"/>
          <w:placeholder>
            <w:docPart w:val="44E4488FD8884ED8B8C2D26C0FF481D6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31A8B" w:rsidRPr="00E27C63" w:rsidRDefault="00731A8B" w:rsidP="007C368E">
      <w:pPr>
        <w:rPr>
          <w:rFonts w:ascii="Arial" w:hAnsi="Arial" w:cs="Arial"/>
          <w:sz w:val="20"/>
          <w:szCs w:val="20"/>
        </w:rPr>
      </w:pPr>
    </w:p>
    <w:p w:rsidR="00731A8B" w:rsidRPr="00E27C63" w:rsidRDefault="00BD0F39" w:rsidP="007C368E">
      <w:pPr>
        <w:rPr>
          <w:rFonts w:ascii="Arial" w:hAnsi="Arial" w:cs="Arial"/>
          <w:b/>
          <w:sz w:val="20"/>
          <w:szCs w:val="20"/>
        </w:rPr>
      </w:pPr>
      <w:r w:rsidRPr="00E27C63">
        <w:rPr>
          <w:rFonts w:ascii="Arial" w:hAnsi="Arial" w:cs="Arial"/>
          <w:b/>
          <w:sz w:val="20"/>
          <w:szCs w:val="20"/>
        </w:rPr>
        <w:t>Korespondenční adresa</w:t>
      </w:r>
      <w:r w:rsidR="00621D53">
        <w:rPr>
          <w:rFonts w:ascii="Arial" w:hAnsi="Arial" w:cs="Arial"/>
          <w:b/>
          <w:sz w:val="20"/>
          <w:szCs w:val="20"/>
        </w:rPr>
        <w:t>:</w:t>
      </w:r>
    </w:p>
    <w:p w:rsidR="00731A8B" w:rsidRPr="00E27C63" w:rsidRDefault="00731A8B" w:rsidP="007C368E">
      <w:pPr>
        <w:rPr>
          <w:rFonts w:ascii="Arial" w:hAnsi="Arial" w:cs="Arial"/>
          <w:sz w:val="20"/>
          <w:szCs w:val="20"/>
        </w:rPr>
      </w:pPr>
    </w:p>
    <w:p w:rsidR="00BF2560" w:rsidRPr="00E27C63" w:rsidRDefault="00BF2560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Název </w:t>
      </w:r>
      <w:r w:rsidR="00653B60" w:rsidRPr="00E27C63">
        <w:rPr>
          <w:rFonts w:ascii="Arial" w:hAnsi="Arial" w:cs="Arial"/>
          <w:i/>
          <w:sz w:val="20"/>
          <w:szCs w:val="20"/>
        </w:rPr>
        <w:t>subjektu</w:t>
      </w:r>
      <w:r w:rsidRPr="00E27C63">
        <w:rPr>
          <w:rFonts w:ascii="Arial" w:hAnsi="Arial" w:cs="Arial"/>
          <w:i/>
          <w:sz w:val="20"/>
          <w:szCs w:val="20"/>
        </w:rPr>
        <w:t>,</w:t>
      </w:r>
      <w:r w:rsidR="00BF38AB" w:rsidRPr="00E27C63">
        <w:rPr>
          <w:rFonts w:ascii="Arial" w:hAnsi="Arial" w:cs="Arial"/>
          <w:i/>
          <w:sz w:val="20"/>
          <w:szCs w:val="20"/>
        </w:rPr>
        <w:t xml:space="preserve"> případně jméno a příjmení </w:t>
      </w:r>
      <w:r w:rsidRPr="00E27C63">
        <w:rPr>
          <w:rFonts w:ascii="Arial" w:hAnsi="Arial" w:cs="Arial"/>
          <w:i/>
          <w:sz w:val="20"/>
          <w:szCs w:val="20"/>
        </w:rPr>
        <w:t>zástupce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61000828"/>
          <w:placeholder>
            <w:docPart w:val="B9F872917B8749019534619EB1495A5C"/>
          </w:placeholder>
          <w:showingPlcHdr/>
        </w:sdtPr>
        <w:sdtContent>
          <w:r w:rsidR="00C70558" w:rsidRPr="00177AF4">
            <w:rPr>
              <w:rStyle w:val="Zstupntext"/>
            </w:rPr>
            <w:t>Klikněte sem a zadejte text.</w:t>
          </w:r>
        </w:sdtContent>
      </w:sdt>
    </w:p>
    <w:p w:rsidR="00BF2560" w:rsidRPr="00E27C63" w:rsidRDefault="00BF2560" w:rsidP="007C368E">
      <w:pPr>
        <w:rPr>
          <w:rFonts w:ascii="Arial" w:hAnsi="Arial" w:cs="Arial"/>
          <w:i/>
          <w:sz w:val="20"/>
          <w:szCs w:val="20"/>
        </w:rPr>
      </w:pPr>
    </w:p>
    <w:p w:rsidR="00BD0F39" w:rsidRPr="00E27C63" w:rsidRDefault="00BD0F39" w:rsidP="00BD0F39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Ulice, </w:t>
      </w:r>
      <w:proofErr w:type="gramStart"/>
      <w:r w:rsidRPr="00E27C63">
        <w:rPr>
          <w:rFonts w:ascii="Arial" w:hAnsi="Arial" w:cs="Arial"/>
          <w:i/>
          <w:sz w:val="20"/>
          <w:szCs w:val="20"/>
        </w:rPr>
        <w:t>č.p.</w:t>
      </w:r>
      <w:proofErr w:type="gramEnd"/>
      <w:r w:rsidRPr="00E27C63">
        <w:rPr>
          <w:rFonts w:ascii="Arial" w:hAnsi="Arial" w:cs="Arial"/>
          <w:i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275780379"/>
          <w:placeholder>
            <w:docPart w:val="CE7FD7E9FC4C4E13823AC713D35F4F56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  <w:r w:rsidR="004072D0">
        <w:rPr>
          <w:rFonts w:ascii="Arial" w:hAnsi="Arial" w:cs="Arial"/>
          <w:i/>
          <w:sz w:val="20"/>
          <w:szCs w:val="20"/>
        </w:rPr>
        <w:tab/>
      </w:r>
      <w:r w:rsidR="004072D0">
        <w:rPr>
          <w:rFonts w:ascii="Arial" w:hAnsi="Arial" w:cs="Arial"/>
          <w:i/>
          <w:sz w:val="20"/>
          <w:szCs w:val="20"/>
        </w:rPr>
        <w:tab/>
        <w:t xml:space="preserve">Město, </w:t>
      </w:r>
      <w:r w:rsidRPr="00E27C63">
        <w:rPr>
          <w:rFonts w:ascii="Arial" w:hAnsi="Arial" w:cs="Arial"/>
          <w:i/>
          <w:sz w:val="20"/>
          <w:szCs w:val="20"/>
        </w:rPr>
        <w:t>obec</w:t>
      </w:r>
      <w:r w:rsidR="00BF2560" w:rsidRPr="00E27C63">
        <w:rPr>
          <w:rFonts w:ascii="Arial" w:hAnsi="Arial" w:cs="Arial"/>
          <w:i/>
          <w:sz w:val="20"/>
          <w:szCs w:val="20"/>
        </w:rPr>
        <w:t>, PSČ</w:t>
      </w:r>
      <w:r w:rsidRPr="00E27C63">
        <w:rPr>
          <w:rFonts w:ascii="Arial" w:hAnsi="Arial" w:cs="Arial"/>
          <w:i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985119203"/>
          <w:placeholder>
            <w:docPart w:val="3EB5F6CCED3C492FA110B85FC7768302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BD0F39" w:rsidRPr="00E27C63" w:rsidRDefault="00BD0F39" w:rsidP="007C368E">
      <w:pPr>
        <w:rPr>
          <w:rFonts w:ascii="Arial" w:hAnsi="Arial" w:cs="Arial"/>
          <w:sz w:val="20"/>
          <w:szCs w:val="20"/>
        </w:rPr>
      </w:pPr>
    </w:p>
    <w:p w:rsidR="00BD0F39" w:rsidRPr="00E27C63" w:rsidRDefault="00BF38AB" w:rsidP="007C368E">
      <w:pPr>
        <w:rPr>
          <w:rFonts w:ascii="Arial" w:hAnsi="Arial" w:cs="Arial"/>
          <w:b/>
          <w:sz w:val="20"/>
          <w:szCs w:val="20"/>
        </w:rPr>
      </w:pPr>
      <w:r w:rsidRPr="00E27C63">
        <w:rPr>
          <w:rFonts w:ascii="Arial" w:hAnsi="Arial" w:cs="Arial"/>
          <w:b/>
          <w:sz w:val="20"/>
          <w:szCs w:val="20"/>
        </w:rPr>
        <w:t>Kontaktní údaje</w:t>
      </w:r>
      <w:r w:rsidR="00621D53">
        <w:rPr>
          <w:rFonts w:ascii="Arial" w:hAnsi="Arial" w:cs="Arial"/>
          <w:b/>
          <w:sz w:val="20"/>
          <w:szCs w:val="20"/>
        </w:rPr>
        <w:t>:</w:t>
      </w:r>
    </w:p>
    <w:p w:rsidR="00BD0F39" w:rsidRPr="00E27C63" w:rsidRDefault="00BD0F39" w:rsidP="007C368E">
      <w:pPr>
        <w:rPr>
          <w:rFonts w:ascii="Arial" w:hAnsi="Arial" w:cs="Arial"/>
          <w:sz w:val="20"/>
          <w:szCs w:val="20"/>
        </w:rPr>
      </w:pPr>
    </w:p>
    <w:p w:rsidR="00BF2560" w:rsidRPr="00E27C63" w:rsidRDefault="00BF2560" w:rsidP="00BF2560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E-mail:</w:t>
      </w:r>
      <w:r w:rsidRPr="00E27C63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131521112"/>
          <w:placeholder>
            <w:docPart w:val="4A2E714BA8654B1E91084D0AB9FF4A72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  <w:r w:rsidRPr="00E27C63">
        <w:rPr>
          <w:rFonts w:ascii="Arial" w:hAnsi="Arial" w:cs="Arial"/>
          <w:i/>
          <w:sz w:val="20"/>
          <w:szCs w:val="20"/>
        </w:rPr>
        <w:tab/>
      </w:r>
      <w:r w:rsidR="004072D0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>Telefon:</w:t>
      </w:r>
      <w:r w:rsidR="00124BC8" w:rsidRPr="00124BC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64528227"/>
          <w:placeholder>
            <w:docPart w:val="F7945B65102842A0B36DE611EC5A6C58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</w:p>
    <w:p w:rsidR="007C368E" w:rsidRPr="00E27C63" w:rsidRDefault="007C368E" w:rsidP="007C368E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Web: </w:t>
      </w:r>
      <w:sdt>
        <w:sdtPr>
          <w:rPr>
            <w:rFonts w:ascii="Arial" w:hAnsi="Arial" w:cs="Arial"/>
            <w:b/>
            <w:sz w:val="20"/>
            <w:szCs w:val="20"/>
          </w:rPr>
          <w:id w:val="-1427109050"/>
          <w:placeholder>
            <w:docPart w:val="74F316C2F57A48E08BA5C6CFAD76A730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7C368E" w:rsidRPr="00E27C63" w:rsidRDefault="007C368E" w:rsidP="007C368E">
      <w:pPr>
        <w:rPr>
          <w:rFonts w:ascii="Arial" w:hAnsi="Arial" w:cs="Arial"/>
          <w:sz w:val="20"/>
          <w:szCs w:val="20"/>
        </w:rPr>
      </w:pPr>
      <w:r w:rsidRPr="00E27C63">
        <w:rPr>
          <w:rFonts w:ascii="Arial" w:hAnsi="Arial" w:cs="Arial"/>
          <w:sz w:val="20"/>
          <w:szCs w:val="20"/>
        </w:rPr>
        <w:t xml:space="preserve"> </w:t>
      </w:r>
    </w:p>
    <w:p w:rsidR="00BF2560" w:rsidRPr="00E27C63" w:rsidRDefault="00653B60" w:rsidP="007C368E">
      <w:pPr>
        <w:rPr>
          <w:rFonts w:ascii="Arial" w:hAnsi="Arial" w:cs="Arial"/>
          <w:b/>
          <w:sz w:val="20"/>
          <w:szCs w:val="20"/>
        </w:rPr>
      </w:pPr>
      <w:r w:rsidRPr="00E27C63">
        <w:rPr>
          <w:rFonts w:ascii="Arial" w:hAnsi="Arial" w:cs="Arial"/>
          <w:b/>
          <w:sz w:val="20"/>
          <w:szCs w:val="20"/>
        </w:rPr>
        <w:t>Statutární zástupce subjektu</w:t>
      </w:r>
      <w:r w:rsidR="00621D53">
        <w:rPr>
          <w:rFonts w:ascii="Arial" w:hAnsi="Arial" w:cs="Arial"/>
          <w:b/>
          <w:sz w:val="20"/>
          <w:szCs w:val="20"/>
        </w:rPr>
        <w:t>:</w:t>
      </w:r>
    </w:p>
    <w:p w:rsidR="00BF2560" w:rsidRPr="00E27C63" w:rsidRDefault="00BF2560" w:rsidP="007C368E">
      <w:pPr>
        <w:rPr>
          <w:rFonts w:ascii="Arial" w:hAnsi="Arial" w:cs="Arial"/>
          <w:sz w:val="20"/>
          <w:szCs w:val="20"/>
        </w:rPr>
      </w:pPr>
    </w:p>
    <w:p w:rsidR="00731A8B" w:rsidRDefault="00BF2560" w:rsidP="00E85DB9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Jméno, příjmení:</w:t>
      </w:r>
      <w:r w:rsidR="00124BC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15653283"/>
          <w:placeholder>
            <w:docPart w:val="FAA9115B1B544986B92D08764EA05E72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  <w:r w:rsidRPr="00E27C63">
        <w:rPr>
          <w:rFonts w:ascii="Arial" w:hAnsi="Arial" w:cs="Arial"/>
          <w:i/>
          <w:sz w:val="20"/>
          <w:szCs w:val="20"/>
        </w:rPr>
        <w:tab/>
      </w:r>
      <w:r w:rsidR="007C368E" w:rsidRPr="00E27C63">
        <w:rPr>
          <w:rFonts w:ascii="Arial" w:hAnsi="Arial" w:cs="Arial"/>
          <w:i/>
          <w:sz w:val="20"/>
          <w:szCs w:val="20"/>
        </w:rPr>
        <w:t>Funk</w:t>
      </w:r>
      <w:r w:rsidR="00E85DB9">
        <w:rPr>
          <w:rFonts w:ascii="Arial" w:hAnsi="Arial" w:cs="Arial"/>
          <w:i/>
          <w:sz w:val="20"/>
          <w:szCs w:val="20"/>
        </w:rPr>
        <w:t>ce:</w:t>
      </w:r>
      <w:r w:rsidR="00124BC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516274074"/>
          <w:placeholder>
            <w:docPart w:val="65AD6825DBE94C31B4D761A81084FE7C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E85DB9" w:rsidRPr="00E27C63" w:rsidRDefault="00E85DB9" w:rsidP="00E85DB9">
      <w:pPr>
        <w:rPr>
          <w:rFonts w:ascii="Arial" w:hAnsi="Arial" w:cs="Arial"/>
          <w:sz w:val="20"/>
          <w:szCs w:val="20"/>
        </w:rPr>
      </w:pPr>
    </w:p>
    <w:p w:rsidR="00EF12C9" w:rsidRPr="00E27C63" w:rsidRDefault="00BF38AB" w:rsidP="00E44305">
      <w:pPr>
        <w:jc w:val="both"/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Tímto prohlašujeme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, že přihlášku do </w:t>
      </w:r>
      <w:r w:rsidR="00BF2560" w:rsidRPr="00E27C63">
        <w:rPr>
          <w:rFonts w:ascii="Arial" w:hAnsi="Arial" w:cs="Arial"/>
          <w:i/>
          <w:sz w:val="20"/>
          <w:szCs w:val="20"/>
        </w:rPr>
        <w:t>Č</w:t>
      </w:r>
      <w:r w:rsidR="00644E26">
        <w:rPr>
          <w:rFonts w:ascii="Arial" w:hAnsi="Arial" w:cs="Arial"/>
          <w:i/>
          <w:sz w:val="20"/>
          <w:szCs w:val="20"/>
        </w:rPr>
        <w:t xml:space="preserve">eského svazu silového </w:t>
      </w:r>
      <w:proofErr w:type="gramStart"/>
      <w:r w:rsidR="00644E26">
        <w:rPr>
          <w:rFonts w:ascii="Arial" w:hAnsi="Arial" w:cs="Arial"/>
          <w:i/>
          <w:sz w:val="20"/>
          <w:szCs w:val="20"/>
        </w:rPr>
        <w:t>trojboje, z.s.</w:t>
      </w:r>
      <w:proofErr w:type="gramEnd"/>
      <w:r w:rsidR="00644E26">
        <w:rPr>
          <w:rFonts w:ascii="Arial" w:hAnsi="Arial" w:cs="Arial"/>
          <w:i/>
          <w:sz w:val="20"/>
          <w:szCs w:val="20"/>
        </w:rPr>
        <w:t xml:space="preserve"> (dále jen ČSST)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podává</w:t>
      </w:r>
      <w:r w:rsidRPr="00E27C63">
        <w:rPr>
          <w:rFonts w:ascii="Arial" w:hAnsi="Arial" w:cs="Arial"/>
          <w:i/>
          <w:sz w:val="20"/>
          <w:szCs w:val="20"/>
        </w:rPr>
        <w:t>me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dobrovolně, že o vstupu do </w:t>
      </w:r>
      <w:r w:rsidR="00BF2560" w:rsidRPr="00E27C63">
        <w:rPr>
          <w:rFonts w:ascii="Arial" w:hAnsi="Arial" w:cs="Arial"/>
          <w:i/>
          <w:sz w:val="20"/>
          <w:szCs w:val="20"/>
        </w:rPr>
        <w:t>ČSST</w:t>
      </w:r>
      <w:r w:rsidRPr="00E27C63">
        <w:rPr>
          <w:rFonts w:ascii="Arial" w:hAnsi="Arial" w:cs="Arial"/>
          <w:i/>
          <w:sz w:val="20"/>
          <w:szCs w:val="20"/>
        </w:rPr>
        <w:t xml:space="preserve"> </w:t>
      </w:r>
      <w:r w:rsidR="007C368E" w:rsidRPr="00E27C63">
        <w:rPr>
          <w:rFonts w:ascii="Arial" w:hAnsi="Arial" w:cs="Arial"/>
          <w:i/>
          <w:sz w:val="20"/>
          <w:szCs w:val="20"/>
        </w:rPr>
        <w:t>rozhodl</w:t>
      </w:r>
      <w:r w:rsidRPr="00E27C63">
        <w:rPr>
          <w:rFonts w:ascii="Arial" w:hAnsi="Arial" w:cs="Arial"/>
          <w:i/>
          <w:sz w:val="20"/>
          <w:szCs w:val="20"/>
        </w:rPr>
        <w:t xml:space="preserve"> k tomu kompetentní orgán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a tímto rozhodnutím je současně vyjádřena i vůle </w:t>
      </w:r>
      <w:r w:rsidRPr="00E27C63">
        <w:rPr>
          <w:rFonts w:ascii="Arial" w:hAnsi="Arial" w:cs="Arial"/>
          <w:i/>
          <w:sz w:val="20"/>
          <w:szCs w:val="20"/>
        </w:rPr>
        <w:t xml:space="preserve">našich členů </w:t>
      </w:r>
      <w:r w:rsidR="007C368E" w:rsidRPr="00E27C63">
        <w:rPr>
          <w:rFonts w:ascii="Arial" w:hAnsi="Arial" w:cs="Arial"/>
          <w:i/>
          <w:sz w:val="20"/>
          <w:szCs w:val="20"/>
        </w:rPr>
        <w:t>stát se individuálním</w:t>
      </w:r>
      <w:r w:rsidR="00524B1E" w:rsidRPr="00E27C63">
        <w:rPr>
          <w:rFonts w:ascii="Arial" w:hAnsi="Arial" w:cs="Arial"/>
          <w:i/>
          <w:sz w:val="20"/>
          <w:szCs w:val="20"/>
        </w:rPr>
        <w:t>i členy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</w:t>
      </w:r>
      <w:r w:rsidR="008A0712" w:rsidRPr="00E27C63">
        <w:rPr>
          <w:rFonts w:ascii="Arial" w:hAnsi="Arial" w:cs="Arial"/>
          <w:i/>
          <w:sz w:val="20"/>
          <w:szCs w:val="20"/>
        </w:rPr>
        <w:t>ČSST. P</w:t>
      </w:r>
      <w:r w:rsidR="007C368E" w:rsidRPr="00E27C63">
        <w:rPr>
          <w:rFonts w:ascii="Arial" w:hAnsi="Arial" w:cs="Arial"/>
          <w:i/>
          <w:sz w:val="20"/>
          <w:szCs w:val="20"/>
        </w:rPr>
        <w:t>rohlašuje</w:t>
      </w:r>
      <w:r w:rsidRPr="00E27C63">
        <w:rPr>
          <w:rFonts w:ascii="Arial" w:hAnsi="Arial" w:cs="Arial"/>
          <w:i/>
          <w:sz w:val="20"/>
          <w:szCs w:val="20"/>
        </w:rPr>
        <w:t>me</w:t>
      </w:r>
      <w:r w:rsidR="007C368E" w:rsidRPr="00E27C63">
        <w:rPr>
          <w:rFonts w:ascii="Arial" w:hAnsi="Arial" w:cs="Arial"/>
          <w:i/>
          <w:sz w:val="20"/>
          <w:szCs w:val="20"/>
        </w:rPr>
        <w:t>, že uznává</w:t>
      </w:r>
      <w:r w:rsidRPr="00E27C63">
        <w:rPr>
          <w:rFonts w:ascii="Arial" w:hAnsi="Arial" w:cs="Arial"/>
          <w:i/>
          <w:sz w:val="20"/>
          <w:szCs w:val="20"/>
        </w:rPr>
        <w:t>me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stanovy </w:t>
      </w:r>
      <w:r w:rsidR="00BF2560" w:rsidRPr="00E27C63">
        <w:rPr>
          <w:rFonts w:ascii="Arial" w:hAnsi="Arial" w:cs="Arial"/>
          <w:i/>
          <w:sz w:val="20"/>
          <w:szCs w:val="20"/>
        </w:rPr>
        <w:t>ČSST</w:t>
      </w:r>
      <w:r w:rsidR="007C368E" w:rsidRPr="00E27C63">
        <w:rPr>
          <w:rFonts w:ascii="Arial" w:hAnsi="Arial" w:cs="Arial"/>
          <w:i/>
          <w:sz w:val="20"/>
          <w:szCs w:val="20"/>
        </w:rPr>
        <w:t>, zavazuje</w:t>
      </w:r>
      <w:r w:rsidRPr="00E27C63">
        <w:rPr>
          <w:rFonts w:ascii="Arial" w:hAnsi="Arial" w:cs="Arial"/>
          <w:i/>
          <w:sz w:val="20"/>
          <w:szCs w:val="20"/>
        </w:rPr>
        <w:t>me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se </w:t>
      </w:r>
      <w:r w:rsidR="00BF2560" w:rsidRPr="00E27C63">
        <w:rPr>
          <w:rFonts w:ascii="Arial" w:hAnsi="Arial" w:cs="Arial"/>
          <w:i/>
          <w:sz w:val="20"/>
          <w:szCs w:val="20"/>
        </w:rPr>
        <w:t xml:space="preserve">jimi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řídit </w:t>
      </w:r>
      <w:r w:rsidRPr="00E27C63">
        <w:rPr>
          <w:rFonts w:ascii="Arial" w:hAnsi="Arial" w:cs="Arial"/>
          <w:i/>
          <w:sz w:val="20"/>
          <w:szCs w:val="20"/>
        </w:rPr>
        <w:t>stejně tak jako směrnicemi,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řády a předpisy </w:t>
      </w:r>
      <w:r w:rsidRPr="00E27C63">
        <w:rPr>
          <w:rFonts w:ascii="Arial" w:hAnsi="Arial" w:cs="Arial"/>
          <w:i/>
          <w:sz w:val="20"/>
          <w:szCs w:val="20"/>
        </w:rPr>
        <w:t>ČSST včetně soutěžního řádu</w:t>
      </w:r>
      <w:r w:rsidR="0089565E" w:rsidRPr="00E27C63">
        <w:rPr>
          <w:rFonts w:ascii="Arial" w:hAnsi="Arial" w:cs="Arial"/>
          <w:i/>
          <w:sz w:val="20"/>
          <w:szCs w:val="20"/>
        </w:rPr>
        <w:t xml:space="preserve"> a </w:t>
      </w:r>
      <w:r w:rsidRPr="00E27C63">
        <w:rPr>
          <w:rFonts w:ascii="Arial" w:hAnsi="Arial" w:cs="Arial"/>
          <w:i/>
          <w:sz w:val="20"/>
          <w:szCs w:val="20"/>
        </w:rPr>
        <w:t>pravidel silového trojboje</w:t>
      </w:r>
      <w:r w:rsidR="0089565E" w:rsidRPr="00E27C63">
        <w:rPr>
          <w:rFonts w:ascii="Arial" w:hAnsi="Arial" w:cs="Arial"/>
          <w:i/>
          <w:sz w:val="20"/>
          <w:szCs w:val="20"/>
        </w:rPr>
        <w:t>.</w:t>
      </w:r>
      <w:r w:rsidRPr="00E27C63">
        <w:rPr>
          <w:rFonts w:ascii="Arial" w:hAnsi="Arial" w:cs="Arial"/>
          <w:i/>
          <w:sz w:val="20"/>
          <w:szCs w:val="20"/>
        </w:rPr>
        <w:t xml:space="preserve"> </w:t>
      </w:r>
      <w:r w:rsidR="0089565E" w:rsidRPr="00E27C63">
        <w:rPr>
          <w:rFonts w:ascii="Arial" w:hAnsi="Arial" w:cs="Arial"/>
          <w:i/>
          <w:sz w:val="20"/>
          <w:szCs w:val="20"/>
        </w:rPr>
        <w:t xml:space="preserve">Současně se zavazujeme podřizovat </w:t>
      </w:r>
      <w:r w:rsidR="0022768F" w:rsidRPr="00E27C63">
        <w:rPr>
          <w:rFonts w:ascii="Arial" w:hAnsi="Arial" w:cs="Arial"/>
          <w:i/>
          <w:sz w:val="20"/>
          <w:szCs w:val="20"/>
        </w:rPr>
        <w:t xml:space="preserve">se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rozhodnutím orgánů </w:t>
      </w:r>
      <w:r w:rsidR="0089565E" w:rsidRPr="00E27C63">
        <w:rPr>
          <w:rFonts w:ascii="Arial" w:hAnsi="Arial" w:cs="Arial"/>
          <w:i/>
          <w:sz w:val="20"/>
          <w:szCs w:val="20"/>
        </w:rPr>
        <w:t>ČSST,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</w:t>
      </w:r>
      <w:r w:rsidR="0089565E" w:rsidRPr="00E27C63">
        <w:rPr>
          <w:rFonts w:ascii="Arial" w:hAnsi="Arial" w:cs="Arial"/>
          <w:i/>
          <w:sz w:val="20"/>
          <w:szCs w:val="20"/>
        </w:rPr>
        <w:t>řídit</w:t>
      </w:r>
      <w:r w:rsidR="00F319FB" w:rsidRPr="00E27C63">
        <w:rPr>
          <w:rFonts w:ascii="Arial" w:hAnsi="Arial" w:cs="Arial"/>
          <w:i/>
          <w:sz w:val="20"/>
          <w:szCs w:val="20"/>
        </w:rPr>
        <w:t xml:space="preserve"> se</w:t>
      </w:r>
      <w:r w:rsidR="0089565E" w:rsidRPr="00E27C63">
        <w:rPr>
          <w:rFonts w:ascii="Arial" w:hAnsi="Arial" w:cs="Arial"/>
          <w:i/>
          <w:sz w:val="20"/>
          <w:szCs w:val="20"/>
        </w:rPr>
        <w:t xml:space="preserve">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předpisy a rozhodnutími </w:t>
      </w:r>
      <w:r w:rsidR="009A7830" w:rsidRPr="00E27C63">
        <w:rPr>
          <w:rFonts w:ascii="Arial" w:hAnsi="Arial" w:cs="Arial"/>
          <w:i/>
          <w:sz w:val="20"/>
          <w:szCs w:val="20"/>
        </w:rPr>
        <w:t xml:space="preserve">národních </w:t>
      </w:r>
      <w:r w:rsidR="003C48EA" w:rsidRPr="00E27C63">
        <w:rPr>
          <w:rFonts w:ascii="Arial" w:hAnsi="Arial" w:cs="Arial"/>
          <w:i/>
          <w:sz w:val="20"/>
          <w:szCs w:val="20"/>
        </w:rPr>
        <w:t>střešní</w:t>
      </w:r>
      <w:r w:rsidR="009A7830" w:rsidRPr="00E27C63">
        <w:rPr>
          <w:rFonts w:ascii="Arial" w:hAnsi="Arial" w:cs="Arial"/>
          <w:i/>
          <w:sz w:val="20"/>
          <w:szCs w:val="20"/>
        </w:rPr>
        <w:t>ch organizací</w:t>
      </w:r>
      <w:r w:rsidR="003C48EA" w:rsidRPr="00E27C63">
        <w:rPr>
          <w:rFonts w:ascii="Arial" w:hAnsi="Arial" w:cs="Arial"/>
          <w:i/>
          <w:sz w:val="20"/>
          <w:szCs w:val="20"/>
        </w:rPr>
        <w:t xml:space="preserve"> a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mezinárodních organizací </w:t>
      </w:r>
      <w:r w:rsidR="0089565E" w:rsidRPr="00E27C63">
        <w:rPr>
          <w:rFonts w:ascii="Arial" w:hAnsi="Arial" w:cs="Arial"/>
          <w:i/>
          <w:sz w:val="20"/>
          <w:szCs w:val="20"/>
        </w:rPr>
        <w:t xml:space="preserve">silového trojboje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– </w:t>
      </w:r>
      <w:r w:rsidR="0089565E" w:rsidRPr="00E27C63">
        <w:rPr>
          <w:rFonts w:ascii="Arial" w:hAnsi="Arial" w:cs="Arial"/>
          <w:i/>
          <w:sz w:val="20"/>
          <w:szCs w:val="20"/>
        </w:rPr>
        <w:t>IPF a EPF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. </w:t>
      </w:r>
      <w:r w:rsidR="00F319FB" w:rsidRPr="00E27C63">
        <w:rPr>
          <w:rFonts w:ascii="Arial" w:hAnsi="Arial" w:cs="Arial"/>
          <w:i/>
          <w:sz w:val="20"/>
          <w:szCs w:val="20"/>
        </w:rPr>
        <w:t>Rovněž</w:t>
      </w:r>
      <w:r w:rsidR="008A0712" w:rsidRPr="00E27C63">
        <w:rPr>
          <w:rFonts w:ascii="Arial" w:hAnsi="Arial" w:cs="Arial"/>
          <w:i/>
          <w:sz w:val="20"/>
          <w:szCs w:val="20"/>
        </w:rPr>
        <w:t xml:space="preserve"> prohlašujeme, že se budeme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řídit </w:t>
      </w:r>
      <w:r w:rsidR="008A0712" w:rsidRPr="00E27C63">
        <w:rPr>
          <w:rFonts w:ascii="Arial" w:hAnsi="Arial" w:cs="Arial"/>
          <w:i/>
          <w:sz w:val="20"/>
          <w:szCs w:val="20"/>
        </w:rPr>
        <w:t>všemi ustanoveními S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měrnice pro kontrolu a postih dopingu ve sportu </w:t>
      </w:r>
      <w:r w:rsidR="00A24011">
        <w:rPr>
          <w:rFonts w:ascii="Arial" w:hAnsi="Arial" w:cs="Arial"/>
          <w:i/>
          <w:sz w:val="20"/>
          <w:szCs w:val="20"/>
        </w:rPr>
        <w:t xml:space="preserve">a </w:t>
      </w:r>
      <w:r w:rsidR="009A7830" w:rsidRPr="00E27C63">
        <w:rPr>
          <w:rFonts w:ascii="Arial" w:hAnsi="Arial" w:cs="Arial"/>
          <w:i/>
          <w:sz w:val="20"/>
          <w:szCs w:val="20"/>
        </w:rPr>
        <w:t>dodatků vydaných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 </w:t>
      </w:r>
      <w:r w:rsidR="003C48EA" w:rsidRPr="00E27C63">
        <w:rPr>
          <w:rFonts w:ascii="Arial" w:hAnsi="Arial" w:cs="Arial"/>
          <w:bCs/>
          <w:i/>
          <w:color w:val="222222"/>
          <w:sz w:val="20"/>
          <w:szCs w:val="20"/>
        </w:rPr>
        <w:t xml:space="preserve">Světovou antidopingovou agenturou WADA, resp. </w:t>
      </w:r>
      <w:r w:rsidR="007C368E" w:rsidRPr="00E27C63">
        <w:rPr>
          <w:rFonts w:ascii="Arial" w:hAnsi="Arial" w:cs="Arial"/>
          <w:i/>
          <w:sz w:val="20"/>
          <w:szCs w:val="20"/>
        </w:rPr>
        <w:t xml:space="preserve">Antidopingovým výborem ČR. </w:t>
      </w:r>
    </w:p>
    <w:p w:rsidR="00BF38AB" w:rsidRPr="00E27C63" w:rsidRDefault="00BF38AB" w:rsidP="007123B7">
      <w:pPr>
        <w:jc w:val="both"/>
        <w:rPr>
          <w:rFonts w:ascii="Arial" w:hAnsi="Arial" w:cs="Arial"/>
          <w:i/>
          <w:sz w:val="20"/>
          <w:szCs w:val="20"/>
        </w:rPr>
      </w:pPr>
    </w:p>
    <w:p w:rsidR="00DB2C54" w:rsidRPr="00E27C63" w:rsidRDefault="00DB2C54" w:rsidP="00E44305">
      <w:pPr>
        <w:jc w:val="both"/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Podáním této přihlášky souhlasíme se zpracováním a evidencí osobních údajů našich členů</w:t>
      </w:r>
      <w:r w:rsidR="00F36757">
        <w:rPr>
          <w:rFonts w:ascii="Arial" w:hAnsi="Arial" w:cs="Arial"/>
          <w:i/>
          <w:sz w:val="20"/>
          <w:szCs w:val="20"/>
        </w:rPr>
        <w:t xml:space="preserve"> podle zák. č. 101/2000Sb. </w:t>
      </w:r>
      <w:r w:rsidRPr="00E27C63">
        <w:rPr>
          <w:rFonts w:ascii="Arial" w:hAnsi="Arial" w:cs="Arial"/>
          <w:i/>
          <w:sz w:val="20"/>
          <w:szCs w:val="20"/>
        </w:rPr>
        <w:t>v platném znění</w:t>
      </w:r>
      <w:r w:rsidR="00803290">
        <w:rPr>
          <w:rFonts w:ascii="Arial" w:hAnsi="Arial" w:cs="Arial"/>
          <w:i/>
          <w:sz w:val="20"/>
          <w:szCs w:val="20"/>
        </w:rPr>
        <w:t>,</w:t>
      </w:r>
      <w:r w:rsidRPr="00E27C63">
        <w:rPr>
          <w:rFonts w:ascii="Arial" w:hAnsi="Arial" w:cs="Arial"/>
          <w:i/>
          <w:sz w:val="20"/>
          <w:szCs w:val="20"/>
        </w:rPr>
        <w:t xml:space="preserve"> a s využitím rodného </w:t>
      </w:r>
      <w:r w:rsidR="00803290">
        <w:rPr>
          <w:rFonts w:ascii="Arial" w:hAnsi="Arial" w:cs="Arial"/>
          <w:i/>
          <w:sz w:val="20"/>
          <w:szCs w:val="20"/>
        </w:rPr>
        <w:t>čísla podle zákona č.133/2000Sb</w:t>
      </w:r>
      <w:r w:rsidRPr="00E27C63">
        <w:rPr>
          <w:rFonts w:ascii="Arial" w:hAnsi="Arial" w:cs="Arial"/>
          <w:i/>
          <w:sz w:val="20"/>
          <w:szCs w:val="20"/>
        </w:rPr>
        <w:t xml:space="preserve">. </w:t>
      </w:r>
      <w:r w:rsidR="00E44305" w:rsidRPr="00E27C63">
        <w:rPr>
          <w:rFonts w:ascii="Arial" w:hAnsi="Arial" w:cs="Arial"/>
          <w:i/>
          <w:sz w:val="20"/>
          <w:szCs w:val="20"/>
        </w:rPr>
        <w:t xml:space="preserve">Zároveň </w:t>
      </w:r>
      <w:r w:rsidRPr="00E27C63">
        <w:rPr>
          <w:rFonts w:ascii="Arial" w:hAnsi="Arial" w:cs="Arial"/>
          <w:i/>
          <w:sz w:val="20"/>
          <w:szCs w:val="20"/>
        </w:rPr>
        <w:t xml:space="preserve">souhlasíme s tím, že </w:t>
      </w:r>
      <w:r w:rsidR="00E44305" w:rsidRPr="00E27C63">
        <w:rPr>
          <w:rFonts w:ascii="Arial" w:hAnsi="Arial" w:cs="Arial"/>
          <w:i/>
          <w:sz w:val="20"/>
          <w:szCs w:val="20"/>
        </w:rPr>
        <w:t>Č</w:t>
      </w:r>
      <w:r w:rsidRPr="00E27C63">
        <w:rPr>
          <w:rFonts w:ascii="Arial" w:hAnsi="Arial" w:cs="Arial"/>
          <w:i/>
          <w:sz w:val="20"/>
          <w:szCs w:val="20"/>
        </w:rPr>
        <w:t>SST je oprávněn poskytovat osobní údaje, včetně rodného čísla České unii sportu a Ministerstvu školství, mládeže a tělovýchovy k vedení evidence členské základny v ČR dle směrnic ČUS a MŠMT a k identifikaci sportovce při soutěžích.</w:t>
      </w:r>
    </w:p>
    <w:p w:rsidR="00DB2C54" w:rsidRPr="00E27C63" w:rsidRDefault="00E44305" w:rsidP="00E44305">
      <w:pPr>
        <w:jc w:val="both"/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ČSST se zavazuje s těmito údaji nakládat v souladu s platnými právními předpisy (zák. č. 101/2000 Sb., o ochraně osobních údajů) a užívat je pouze v rozsahu nezbytném pro naplnění účelu, pro který jsou osobní údaje získávány a vždy tak, aby zamezil jakékoliv újmě osoby, které se údaje týkají.</w:t>
      </w:r>
    </w:p>
    <w:p w:rsidR="00DB2C54" w:rsidRPr="00E27C63" w:rsidRDefault="00DB2C54" w:rsidP="00E44305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DB2C54" w:rsidRPr="00E27C63" w:rsidRDefault="00E44305" w:rsidP="00E44305">
      <w:pPr>
        <w:jc w:val="both"/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 xml:space="preserve">Dále souhlasíme se zpracováním a evidencí obrazových materiálů našich členů </w:t>
      </w:r>
      <w:r w:rsidR="002A5C97">
        <w:rPr>
          <w:rFonts w:ascii="Arial" w:hAnsi="Arial" w:cs="Arial"/>
          <w:i/>
          <w:sz w:val="20"/>
          <w:szCs w:val="20"/>
        </w:rPr>
        <w:t xml:space="preserve">a </w:t>
      </w:r>
      <w:r w:rsidRPr="00E27C63">
        <w:rPr>
          <w:rFonts w:ascii="Arial" w:hAnsi="Arial" w:cs="Arial"/>
          <w:i/>
          <w:sz w:val="20"/>
          <w:szCs w:val="20"/>
        </w:rPr>
        <w:t xml:space="preserve">s možností jejich publikace v tisku nebo v elektronických médiích v souvislosti s činností ČSST. </w:t>
      </w:r>
    </w:p>
    <w:p w:rsidR="00E44305" w:rsidRPr="00E27C63" w:rsidRDefault="00E44305" w:rsidP="00BF38AB">
      <w:pPr>
        <w:tabs>
          <w:tab w:val="left" w:pos="510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24BC8" w:rsidRDefault="00E44305" w:rsidP="00E44305">
      <w:pPr>
        <w:rPr>
          <w:rFonts w:ascii="Arial" w:hAnsi="Arial" w:cs="Arial"/>
          <w:i/>
          <w:sz w:val="20"/>
          <w:szCs w:val="20"/>
        </w:rPr>
      </w:pPr>
      <w:proofErr w:type="gramStart"/>
      <w:r w:rsidRPr="00E27C63">
        <w:rPr>
          <w:rFonts w:ascii="Arial" w:hAnsi="Arial" w:cs="Arial"/>
          <w:i/>
          <w:sz w:val="20"/>
          <w:szCs w:val="20"/>
        </w:rPr>
        <w:t>V</w:t>
      </w:r>
      <w:r w:rsidR="00124BC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841751702"/>
          <w:placeholder>
            <w:docPart w:val="65A6205924B34047A1AC9CB47D4201BD"/>
          </w:placeholder>
          <w:showingPlcHdr/>
        </w:sdtPr>
        <w:sdtContent>
          <w:r w:rsidR="00124BC8" w:rsidRPr="00177AF4">
            <w:rPr>
              <w:rStyle w:val="Zstupntext"/>
            </w:rPr>
            <w:t>Klikněte</w:t>
          </w:r>
          <w:proofErr w:type="gramEnd"/>
          <w:r w:rsidR="00124BC8" w:rsidRPr="00177AF4">
            <w:rPr>
              <w:rStyle w:val="Zstupntext"/>
            </w:rPr>
            <w:t xml:space="preserve"> sem a zadejte text.</w:t>
          </w:r>
        </w:sdtContent>
      </w:sdt>
      <w:r w:rsidR="00124BC8">
        <w:rPr>
          <w:rFonts w:ascii="Arial" w:hAnsi="Arial" w:cs="Arial"/>
          <w:i/>
          <w:sz w:val="20"/>
          <w:szCs w:val="20"/>
        </w:rPr>
        <w:tab/>
      </w:r>
      <w:r w:rsidR="00124BC8">
        <w:rPr>
          <w:rFonts w:ascii="Arial" w:hAnsi="Arial" w:cs="Arial"/>
          <w:i/>
          <w:sz w:val="20"/>
          <w:szCs w:val="20"/>
        </w:rPr>
        <w:tab/>
      </w:r>
    </w:p>
    <w:p w:rsidR="00124BC8" w:rsidRDefault="00124BC8" w:rsidP="00E44305">
      <w:pPr>
        <w:rPr>
          <w:rFonts w:ascii="Arial" w:hAnsi="Arial" w:cs="Arial"/>
          <w:i/>
          <w:sz w:val="20"/>
          <w:szCs w:val="20"/>
        </w:rPr>
      </w:pPr>
    </w:p>
    <w:p w:rsidR="00124BC8" w:rsidRPr="00E27C63" w:rsidRDefault="00E44305" w:rsidP="00E44305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>dne</w:t>
      </w:r>
      <w:r w:rsidR="00124BC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76849800"/>
          <w:placeholder>
            <w:docPart w:val="F5F2B7D1997341E38BCCD9FC81684CB0"/>
          </w:placeholder>
          <w:showingPlcHdr/>
        </w:sdtPr>
        <w:sdtContent>
          <w:r w:rsidR="00124BC8" w:rsidRPr="00177AF4">
            <w:rPr>
              <w:rStyle w:val="Zstupntext"/>
            </w:rPr>
            <w:t>Klikněte sem a zadejte text.</w:t>
          </w:r>
        </w:sdtContent>
      </w:sdt>
    </w:p>
    <w:p w:rsidR="00E85DB9" w:rsidRPr="00E27C63" w:rsidRDefault="00E44305" w:rsidP="00E44305">
      <w:pPr>
        <w:rPr>
          <w:rFonts w:ascii="Arial" w:hAnsi="Arial" w:cs="Arial"/>
          <w:i/>
          <w:sz w:val="20"/>
          <w:szCs w:val="20"/>
        </w:rPr>
      </w:pP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</w:r>
      <w:r w:rsidRPr="00E27C63">
        <w:rPr>
          <w:rFonts w:ascii="Arial" w:hAnsi="Arial" w:cs="Arial"/>
          <w:i/>
          <w:sz w:val="20"/>
          <w:szCs w:val="20"/>
        </w:rPr>
        <w:tab/>
        <w:t xml:space="preserve">Razítko a podpis </w:t>
      </w:r>
      <w:r w:rsidR="00655CC2" w:rsidRPr="00E27C63">
        <w:rPr>
          <w:rFonts w:ascii="Arial" w:hAnsi="Arial" w:cs="Arial"/>
          <w:i/>
          <w:sz w:val="20"/>
          <w:szCs w:val="20"/>
        </w:rPr>
        <w:t>statutárního zástupce</w:t>
      </w:r>
    </w:p>
    <w:sectPr w:rsidR="00E85DB9" w:rsidRPr="00E27C63" w:rsidSect="00EF1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C368E"/>
    <w:rsid w:val="000D5AF4"/>
    <w:rsid w:val="00124BC8"/>
    <w:rsid w:val="0022768F"/>
    <w:rsid w:val="00235BEB"/>
    <w:rsid w:val="002A5C97"/>
    <w:rsid w:val="00396900"/>
    <w:rsid w:val="003C48EA"/>
    <w:rsid w:val="004072D0"/>
    <w:rsid w:val="004D761D"/>
    <w:rsid w:val="00524B1E"/>
    <w:rsid w:val="005923D6"/>
    <w:rsid w:val="00621D53"/>
    <w:rsid w:val="00644E26"/>
    <w:rsid w:val="00653B60"/>
    <w:rsid w:val="00655CC2"/>
    <w:rsid w:val="006C22EA"/>
    <w:rsid w:val="007123B7"/>
    <w:rsid w:val="00731A8B"/>
    <w:rsid w:val="0074053C"/>
    <w:rsid w:val="007C368E"/>
    <w:rsid w:val="007F4BBC"/>
    <w:rsid w:val="00803290"/>
    <w:rsid w:val="0089565E"/>
    <w:rsid w:val="008A0712"/>
    <w:rsid w:val="009A7830"/>
    <w:rsid w:val="00A24011"/>
    <w:rsid w:val="00A67713"/>
    <w:rsid w:val="00A70AE6"/>
    <w:rsid w:val="00A918A5"/>
    <w:rsid w:val="00BD0F39"/>
    <w:rsid w:val="00BF2560"/>
    <w:rsid w:val="00BF38AB"/>
    <w:rsid w:val="00C70558"/>
    <w:rsid w:val="00C73D91"/>
    <w:rsid w:val="00CA50BF"/>
    <w:rsid w:val="00D85BE7"/>
    <w:rsid w:val="00DA50BC"/>
    <w:rsid w:val="00DB2C54"/>
    <w:rsid w:val="00E27C63"/>
    <w:rsid w:val="00E44305"/>
    <w:rsid w:val="00E85DB9"/>
    <w:rsid w:val="00EF12C9"/>
    <w:rsid w:val="00F319FB"/>
    <w:rsid w:val="00F3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24B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7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4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38E40-05EB-4D29-8562-5615E2DC6FC0}"/>
      </w:docPartPr>
      <w:docPartBody>
        <w:p w:rsidR="00000000" w:rsidRDefault="00EA0C65"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B6769638C9824655958924DE7EFB9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D0A9D-E405-4DB9-A9BE-87ED5D72DAC6}"/>
      </w:docPartPr>
      <w:docPartBody>
        <w:p w:rsidR="00000000" w:rsidRDefault="00EA0C65" w:rsidP="00EA0C65">
          <w:pPr>
            <w:pStyle w:val="B6769638C9824655958924DE7EFB9C74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6522B5B322744573893FCD4FE8CB4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1D9FD-5E9E-40BB-8D5B-38D1411AFBC5}"/>
      </w:docPartPr>
      <w:docPartBody>
        <w:p w:rsidR="00000000" w:rsidRDefault="00EA0C65" w:rsidP="00EA0C65">
          <w:pPr>
            <w:pStyle w:val="6522B5B322744573893FCD4FE8CB4255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771FE84032854C23B8453021E5CB0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4AEE3-FE6C-4596-B26E-10F968DAEC39}"/>
      </w:docPartPr>
      <w:docPartBody>
        <w:p w:rsidR="00000000" w:rsidRDefault="00EA0C65" w:rsidP="00EA0C65">
          <w:pPr>
            <w:pStyle w:val="771FE84032854C23B8453021E5CB0F21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A8FA4C101CAD42F58D3C369252059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FCC45-BE93-4515-A9F2-2257948986C4}"/>
      </w:docPartPr>
      <w:docPartBody>
        <w:p w:rsidR="00000000" w:rsidRDefault="00EA0C65" w:rsidP="00EA0C65">
          <w:pPr>
            <w:pStyle w:val="A8FA4C101CAD42F58D3C369252059B5A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681E8E82C5604CB698E39343D07E4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A1CEC-9FF9-4B2E-9F1F-97335B83847E}"/>
      </w:docPartPr>
      <w:docPartBody>
        <w:p w:rsidR="00000000" w:rsidRDefault="00EA0C65" w:rsidP="00EA0C65">
          <w:pPr>
            <w:pStyle w:val="681E8E82C5604CB698E39343D07E4696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AEDF06E334E645B09287E7D7DAA6D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ECAB6-E761-4909-B0BB-6CFEC4A95DC2}"/>
      </w:docPartPr>
      <w:docPartBody>
        <w:p w:rsidR="00000000" w:rsidRDefault="00EA0C65" w:rsidP="00EA0C65">
          <w:pPr>
            <w:pStyle w:val="AEDF06E334E645B09287E7D7DAA6D912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44E4488FD8884ED8B8C2D26C0FF48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C25AC-BFC7-430D-ACDA-754055FC5E7C}"/>
      </w:docPartPr>
      <w:docPartBody>
        <w:p w:rsidR="00000000" w:rsidRDefault="00EA0C65" w:rsidP="00EA0C65">
          <w:pPr>
            <w:pStyle w:val="44E4488FD8884ED8B8C2D26C0FF481D6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B9F872917B8749019534619EB1495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47045-0689-4B55-AECB-197D92DFED08}"/>
      </w:docPartPr>
      <w:docPartBody>
        <w:p w:rsidR="00000000" w:rsidRDefault="00EA0C65" w:rsidP="00EA0C65">
          <w:pPr>
            <w:pStyle w:val="B9F872917B8749019534619EB1495A5C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CE7FD7E9FC4C4E13823AC713D35F4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8A5F9-E458-4C3E-92C4-69D0EDCAED75}"/>
      </w:docPartPr>
      <w:docPartBody>
        <w:p w:rsidR="00000000" w:rsidRDefault="00EA0C65" w:rsidP="00EA0C65">
          <w:pPr>
            <w:pStyle w:val="CE7FD7E9FC4C4E13823AC713D35F4F56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3EB5F6CCED3C492FA110B85FC7768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82C3C-DDD2-420F-BA54-66C93184890B}"/>
      </w:docPartPr>
      <w:docPartBody>
        <w:p w:rsidR="00000000" w:rsidRDefault="00EA0C65" w:rsidP="00EA0C65">
          <w:pPr>
            <w:pStyle w:val="3EB5F6CCED3C492FA110B85FC7768302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4A2E714BA8654B1E91084D0AB9FF4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26E79-E7D4-45D7-835C-49F4FAA58921}"/>
      </w:docPartPr>
      <w:docPartBody>
        <w:p w:rsidR="00000000" w:rsidRDefault="00EA0C65" w:rsidP="00EA0C65">
          <w:pPr>
            <w:pStyle w:val="4A2E714BA8654B1E91084D0AB9FF4A72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F7945B65102842A0B36DE611EC5A6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964A9-5E21-4AC5-99BA-11976B75CCFD}"/>
      </w:docPartPr>
      <w:docPartBody>
        <w:p w:rsidR="00000000" w:rsidRDefault="00EA0C65" w:rsidP="00EA0C65">
          <w:pPr>
            <w:pStyle w:val="F7945B65102842A0B36DE611EC5A6C58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74F316C2F57A48E08BA5C6CFAD76A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807B-5122-4372-88F6-985584B565BB}"/>
      </w:docPartPr>
      <w:docPartBody>
        <w:p w:rsidR="00000000" w:rsidRDefault="00EA0C65" w:rsidP="00EA0C65">
          <w:pPr>
            <w:pStyle w:val="74F316C2F57A48E08BA5C6CFAD76A730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FAA9115B1B544986B92D08764EA05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309A0-1C4A-4CFB-A35B-A86DE63B4569}"/>
      </w:docPartPr>
      <w:docPartBody>
        <w:p w:rsidR="00000000" w:rsidRDefault="00EA0C65" w:rsidP="00EA0C65">
          <w:pPr>
            <w:pStyle w:val="FAA9115B1B544986B92D08764EA05E72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65AD6825DBE94C31B4D761A81084F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0721A-D225-45E3-AECF-49365DBAF9B5}"/>
      </w:docPartPr>
      <w:docPartBody>
        <w:p w:rsidR="00000000" w:rsidRDefault="00EA0C65" w:rsidP="00EA0C65">
          <w:pPr>
            <w:pStyle w:val="65AD6825DBE94C31B4D761A81084FE7C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65A6205924B34047A1AC9CB47D420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9005D-A44B-414F-9AEA-290D9A1EB8DA}"/>
      </w:docPartPr>
      <w:docPartBody>
        <w:p w:rsidR="00000000" w:rsidRDefault="00EA0C65" w:rsidP="00EA0C65">
          <w:pPr>
            <w:pStyle w:val="65A6205924B34047A1AC9CB47D4201BD"/>
          </w:pPr>
          <w:r w:rsidRPr="00177AF4">
            <w:rPr>
              <w:rStyle w:val="Zstupntext"/>
            </w:rPr>
            <w:t>Klikněte sem a zadejte text.</w:t>
          </w:r>
        </w:p>
      </w:docPartBody>
    </w:docPart>
    <w:docPart>
      <w:docPartPr>
        <w:name w:val="F5F2B7D1997341E38BCCD9FC81684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F0554-CC21-4FC9-9689-A28D9529B5BA}"/>
      </w:docPartPr>
      <w:docPartBody>
        <w:p w:rsidR="00000000" w:rsidRDefault="00EA0C65" w:rsidP="00EA0C65">
          <w:pPr>
            <w:pStyle w:val="F5F2B7D1997341E38BCCD9FC81684CB0"/>
          </w:pPr>
          <w:r w:rsidRPr="00177A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65"/>
    <w:rsid w:val="00C57569"/>
    <w:rsid w:val="00E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0C65"/>
    <w:rPr>
      <w:color w:val="808080"/>
    </w:rPr>
  </w:style>
  <w:style w:type="paragraph" w:customStyle="1" w:styleId="B6769638C9824655958924DE7EFB9C74">
    <w:name w:val="B6769638C9824655958924DE7EFB9C74"/>
    <w:rsid w:val="00EA0C65"/>
  </w:style>
  <w:style w:type="paragraph" w:customStyle="1" w:styleId="6522B5B322744573893FCD4FE8CB4255">
    <w:name w:val="6522B5B322744573893FCD4FE8CB4255"/>
    <w:rsid w:val="00EA0C65"/>
  </w:style>
  <w:style w:type="paragraph" w:customStyle="1" w:styleId="771FE84032854C23B8453021E5CB0F21">
    <w:name w:val="771FE84032854C23B8453021E5CB0F21"/>
    <w:rsid w:val="00EA0C65"/>
  </w:style>
  <w:style w:type="paragraph" w:customStyle="1" w:styleId="A8FA4C101CAD42F58D3C369252059B5A">
    <w:name w:val="A8FA4C101CAD42F58D3C369252059B5A"/>
    <w:rsid w:val="00EA0C65"/>
  </w:style>
  <w:style w:type="paragraph" w:customStyle="1" w:styleId="681E8E82C5604CB698E39343D07E4696">
    <w:name w:val="681E8E82C5604CB698E39343D07E4696"/>
    <w:rsid w:val="00EA0C65"/>
  </w:style>
  <w:style w:type="paragraph" w:customStyle="1" w:styleId="AEDF06E334E645B09287E7D7DAA6D912">
    <w:name w:val="AEDF06E334E645B09287E7D7DAA6D912"/>
    <w:rsid w:val="00EA0C65"/>
  </w:style>
  <w:style w:type="paragraph" w:customStyle="1" w:styleId="44E4488FD8884ED8B8C2D26C0FF481D6">
    <w:name w:val="44E4488FD8884ED8B8C2D26C0FF481D6"/>
    <w:rsid w:val="00EA0C65"/>
  </w:style>
  <w:style w:type="paragraph" w:customStyle="1" w:styleId="B9F872917B8749019534619EB1495A5C">
    <w:name w:val="B9F872917B8749019534619EB1495A5C"/>
    <w:rsid w:val="00EA0C65"/>
  </w:style>
  <w:style w:type="paragraph" w:customStyle="1" w:styleId="CE7FD7E9FC4C4E13823AC713D35F4F56">
    <w:name w:val="CE7FD7E9FC4C4E13823AC713D35F4F56"/>
    <w:rsid w:val="00EA0C65"/>
  </w:style>
  <w:style w:type="paragraph" w:customStyle="1" w:styleId="3EB5F6CCED3C492FA110B85FC7768302">
    <w:name w:val="3EB5F6CCED3C492FA110B85FC7768302"/>
    <w:rsid w:val="00EA0C65"/>
  </w:style>
  <w:style w:type="paragraph" w:customStyle="1" w:styleId="4A2E714BA8654B1E91084D0AB9FF4A72">
    <w:name w:val="4A2E714BA8654B1E91084D0AB9FF4A72"/>
    <w:rsid w:val="00EA0C65"/>
  </w:style>
  <w:style w:type="paragraph" w:customStyle="1" w:styleId="F7945B65102842A0B36DE611EC5A6C58">
    <w:name w:val="F7945B65102842A0B36DE611EC5A6C58"/>
    <w:rsid w:val="00EA0C65"/>
  </w:style>
  <w:style w:type="paragraph" w:customStyle="1" w:styleId="74F316C2F57A48E08BA5C6CFAD76A730">
    <w:name w:val="74F316C2F57A48E08BA5C6CFAD76A730"/>
    <w:rsid w:val="00EA0C65"/>
  </w:style>
  <w:style w:type="paragraph" w:customStyle="1" w:styleId="FAA9115B1B544986B92D08764EA05E72">
    <w:name w:val="FAA9115B1B544986B92D08764EA05E72"/>
    <w:rsid w:val="00EA0C65"/>
  </w:style>
  <w:style w:type="paragraph" w:customStyle="1" w:styleId="65AD6825DBE94C31B4D761A81084FE7C">
    <w:name w:val="65AD6825DBE94C31B4D761A81084FE7C"/>
    <w:rsid w:val="00EA0C65"/>
  </w:style>
  <w:style w:type="paragraph" w:customStyle="1" w:styleId="65A6205924B34047A1AC9CB47D4201BD">
    <w:name w:val="65A6205924B34047A1AC9CB47D4201BD"/>
    <w:rsid w:val="00EA0C65"/>
  </w:style>
  <w:style w:type="paragraph" w:customStyle="1" w:styleId="F5F2B7D1997341E38BCCD9FC81684CB0">
    <w:name w:val="F5F2B7D1997341E38BCCD9FC81684CB0"/>
    <w:rsid w:val="00EA0C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0C65"/>
    <w:rPr>
      <w:color w:val="808080"/>
    </w:rPr>
  </w:style>
  <w:style w:type="paragraph" w:customStyle="1" w:styleId="B6769638C9824655958924DE7EFB9C74">
    <w:name w:val="B6769638C9824655958924DE7EFB9C74"/>
    <w:rsid w:val="00EA0C65"/>
  </w:style>
  <w:style w:type="paragraph" w:customStyle="1" w:styleId="6522B5B322744573893FCD4FE8CB4255">
    <w:name w:val="6522B5B322744573893FCD4FE8CB4255"/>
    <w:rsid w:val="00EA0C65"/>
  </w:style>
  <w:style w:type="paragraph" w:customStyle="1" w:styleId="771FE84032854C23B8453021E5CB0F21">
    <w:name w:val="771FE84032854C23B8453021E5CB0F21"/>
    <w:rsid w:val="00EA0C65"/>
  </w:style>
  <w:style w:type="paragraph" w:customStyle="1" w:styleId="A8FA4C101CAD42F58D3C369252059B5A">
    <w:name w:val="A8FA4C101CAD42F58D3C369252059B5A"/>
    <w:rsid w:val="00EA0C65"/>
  </w:style>
  <w:style w:type="paragraph" w:customStyle="1" w:styleId="681E8E82C5604CB698E39343D07E4696">
    <w:name w:val="681E8E82C5604CB698E39343D07E4696"/>
    <w:rsid w:val="00EA0C65"/>
  </w:style>
  <w:style w:type="paragraph" w:customStyle="1" w:styleId="AEDF06E334E645B09287E7D7DAA6D912">
    <w:name w:val="AEDF06E334E645B09287E7D7DAA6D912"/>
    <w:rsid w:val="00EA0C65"/>
  </w:style>
  <w:style w:type="paragraph" w:customStyle="1" w:styleId="44E4488FD8884ED8B8C2D26C0FF481D6">
    <w:name w:val="44E4488FD8884ED8B8C2D26C0FF481D6"/>
    <w:rsid w:val="00EA0C65"/>
  </w:style>
  <w:style w:type="paragraph" w:customStyle="1" w:styleId="B9F872917B8749019534619EB1495A5C">
    <w:name w:val="B9F872917B8749019534619EB1495A5C"/>
    <w:rsid w:val="00EA0C65"/>
  </w:style>
  <w:style w:type="paragraph" w:customStyle="1" w:styleId="CE7FD7E9FC4C4E13823AC713D35F4F56">
    <w:name w:val="CE7FD7E9FC4C4E13823AC713D35F4F56"/>
    <w:rsid w:val="00EA0C65"/>
  </w:style>
  <w:style w:type="paragraph" w:customStyle="1" w:styleId="3EB5F6CCED3C492FA110B85FC7768302">
    <w:name w:val="3EB5F6CCED3C492FA110B85FC7768302"/>
    <w:rsid w:val="00EA0C65"/>
  </w:style>
  <w:style w:type="paragraph" w:customStyle="1" w:styleId="4A2E714BA8654B1E91084D0AB9FF4A72">
    <w:name w:val="4A2E714BA8654B1E91084D0AB9FF4A72"/>
    <w:rsid w:val="00EA0C65"/>
  </w:style>
  <w:style w:type="paragraph" w:customStyle="1" w:styleId="F7945B65102842A0B36DE611EC5A6C58">
    <w:name w:val="F7945B65102842A0B36DE611EC5A6C58"/>
    <w:rsid w:val="00EA0C65"/>
  </w:style>
  <w:style w:type="paragraph" w:customStyle="1" w:styleId="74F316C2F57A48E08BA5C6CFAD76A730">
    <w:name w:val="74F316C2F57A48E08BA5C6CFAD76A730"/>
    <w:rsid w:val="00EA0C65"/>
  </w:style>
  <w:style w:type="paragraph" w:customStyle="1" w:styleId="FAA9115B1B544986B92D08764EA05E72">
    <w:name w:val="FAA9115B1B544986B92D08764EA05E72"/>
    <w:rsid w:val="00EA0C65"/>
  </w:style>
  <w:style w:type="paragraph" w:customStyle="1" w:styleId="65AD6825DBE94C31B4D761A81084FE7C">
    <w:name w:val="65AD6825DBE94C31B4D761A81084FE7C"/>
    <w:rsid w:val="00EA0C65"/>
  </w:style>
  <w:style w:type="paragraph" w:customStyle="1" w:styleId="65A6205924B34047A1AC9CB47D4201BD">
    <w:name w:val="65A6205924B34047A1AC9CB47D4201BD"/>
    <w:rsid w:val="00EA0C65"/>
  </w:style>
  <w:style w:type="paragraph" w:customStyle="1" w:styleId="F5F2B7D1997341E38BCCD9FC81684CB0">
    <w:name w:val="F5F2B7D1997341E38BCCD9FC81684CB0"/>
    <w:rsid w:val="00EA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C5A7-CA4B-4168-8ED0-35C0D6F7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Vacek</dc:creator>
  <cp:lastModifiedBy>Jiří Prášek</cp:lastModifiedBy>
  <cp:revision>40</cp:revision>
  <cp:lastPrinted>2018-02-22T13:07:00Z</cp:lastPrinted>
  <dcterms:created xsi:type="dcterms:W3CDTF">2018-02-22T09:22:00Z</dcterms:created>
  <dcterms:modified xsi:type="dcterms:W3CDTF">2018-02-23T12:52:00Z</dcterms:modified>
</cp:coreProperties>
</file>